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74A5B" w14:textId="77777777" w:rsidR="008D207C" w:rsidRPr="008D207C" w:rsidRDefault="008D207C" w:rsidP="008D207C">
      <w:pPr>
        <w:snapToGrid w:val="0"/>
        <w:spacing w:line="276" w:lineRule="auto"/>
        <w:ind w:rightChars="-228" w:right="-547"/>
        <w:jc w:val="left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8D207C">
        <w:rPr>
          <w:rFonts w:asciiTheme="minorEastAsia" w:eastAsiaTheme="minorEastAsia" w:hAnsiTheme="minorEastAsia" w:hint="eastAsia"/>
          <w:b/>
          <w:bCs/>
          <w:sz w:val="32"/>
          <w:szCs w:val="32"/>
          <w:shd w:val="pct15" w:color="auto" w:fill="FFFFFF"/>
        </w:rPr>
        <w:t xml:space="preserve">参加申込書　</w:t>
      </w:r>
      <w:r w:rsidRPr="008D207C">
        <w:rPr>
          <w:rFonts w:asciiTheme="minorEastAsia" w:eastAsiaTheme="minorEastAsia" w:hAnsiTheme="minorEastAsia"/>
          <w:b/>
          <w:bCs/>
          <w:sz w:val="21"/>
          <w:szCs w:val="21"/>
        </w:rPr>
        <w:tab/>
      </w:r>
      <w:r w:rsidRPr="008D207C">
        <w:rPr>
          <w:rFonts w:asciiTheme="minorEastAsia" w:eastAsiaTheme="minorEastAsia" w:hAnsiTheme="minorEastAsia"/>
          <w:b/>
          <w:bCs/>
          <w:sz w:val="21"/>
          <w:szCs w:val="21"/>
        </w:rPr>
        <w:tab/>
      </w:r>
      <w:r w:rsidRPr="008D207C">
        <w:rPr>
          <w:rFonts w:asciiTheme="minorEastAsia" w:eastAsiaTheme="minorEastAsia" w:hAnsiTheme="minorEastAsia"/>
          <w:b/>
          <w:bCs/>
          <w:sz w:val="21"/>
          <w:szCs w:val="21"/>
        </w:rPr>
        <w:tab/>
      </w:r>
      <w:r w:rsidRPr="008D207C">
        <w:rPr>
          <w:rFonts w:asciiTheme="minorEastAsia" w:eastAsiaTheme="minorEastAsia" w:hAnsiTheme="minorEastAsia"/>
          <w:b/>
          <w:bCs/>
          <w:sz w:val="21"/>
          <w:szCs w:val="21"/>
        </w:rPr>
        <w:tab/>
      </w:r>
      <w:r w:rsidRPr="008D207C"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　　　　 </w:t>
      </w:r>
      <w:r w:rsidRPr="008D207C">
        <w:rPr>
          <w:rFonts w:asciiTheme="minorEastAsia" w:eastAsiaTheme="minorEastAsia" w:hAnsiTheme="minorEastAsia"/>
          <w:b/>
          <w:bCs/>
          <w:sz w:val="21"/>
          <w:szCs w:val="21"/>
        </w:rPr>
        <w:t xml:space="preserve">   </w:t>
      </w:r>
      <w:r w:rsidRPr="008D207C">
        <w:rPr>
          <w:rFonts w:asciiTheme="minorEastAsia" w:eastAsiaTheme="minorEastAsia" w:hAnsiTheme="minorEastAsia" w:hint="eastAsia"/>
          <w:b/>
          <w:bCs/>
          <w:sz w:val="21"/>
          <w:szCs w:val="21"/>
          <w:u w:val="single"/>
        </w:rPr>
        <w:t>申込日：</w:t>
      </w:r>
      <w:r w:rsidRPr="008D207C">
        <w:rPr>
          <w:rFonts w:asciiTheme="minorEastAsia" w:eastAsiaTheme="minorEastAsia" w:hAnsiTheme="minorEastAsia"/>
          <w:b/>
          <w:bCs/>
          <w:sz w:val="21"/>
          <w:szCs w:val="21"/>
          <w:u w:val="single"/>
        </w:rPr>
        <w:t xml:space="preserve">     </w:t>
      </w:r>
      <w:r w:rsidRPr="008D207C">
        <w:rPr>
          <w:rFonts w:asciiTheme="minorEastAsia" w:eastAsiaTheme="minorEastAsia" w:hAnsiTheme="minorEastAsia" w:hint="eastAsia"/>
          <w:b/>
          <w:bCs/>
          <w:sz w:val="21"/>
          <w:szCs w:val="21"/>
          <w:u w:val="single"/>
        </w:rPr>
        <w:t>年　　　月　  日</w:t>
      </w:r>
    </w:p>
    <w:p w14:paraId="60BC3FF4" w14:textId="12EF4DCF" w:rsidR="008D207C" w:rsidRPr="008D207C" w:rsidRDefault="00245D5B" w:rsidP="008D207C">
      <w:pPr>
        <w:snapToGrid w:val="0"/>
        <w:spacing w:line="276" w:lineRule="auto"/>
        <w:ind w:rightChars="-228" w:right="-547"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8D207C">
        <w:rPr>
          <w:rFonts w:asciiTheme="minorEastAsia" w:eastAsiaTheme="minorEastAsia" w:hAnsiTheme="minorEastAsia"/>
          <w:bCs/>
          <w:noProof/>
          <w:sz w:val="21"/>
          <w:szCs w:val="21"/>
        </w:rPr>
        <w:drawing>
          <wp:anchor distT="0" distB="0" distL="114300" distR="114300" simplePos="0" relativeHeight="251729920" behindDoc="0" locked="0" layoutInCell="1" allowOverlap="1" wp14:anchorId="1E28C6DB" wp14:editId="46871B8D">
            <wp:simplePos x="0" y="0"/>
            <wp:positionH relativeFrom="column">
              <wp:posOffset>5504815</wp:posOffset>
            </wp:positionH>
            <wp:positionV relativeFrom="paragraph">
              <wp:posOffset>166370</wp:posOffset>
            </wp:positionV>
            <wp:extent cx="952500" cy="952500"/>
            <wp:effectExtent l="0" t="0" r="0" b="0"/>
            <wp:wrapNone/>
            <wp:docPr id="11202056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05608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E5BA2" w14:textId="6271BD34" w:rsidR="008D207C" w:rsidRPr="008D207C" w:rsidRDefault="008D207C" w:rsidP="008D207C">
      <w:pPr>
        <w:snapToGrid w:val="0"/>
        <w:spacing w:line="276" w:lineRule="auto"/>
        <w:ind w:rightChars="-228" w:right="-547"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14:paraId="433E24E7" w14:textId="1FCCE80F" w:rsidR="008D207C" w:rsidRPr="008D207C" w:rsidRDefault="008D207C" w:rsidP="008D207C">
      <w:pPr>
        <w:snapToGrid w:val="0"/>
        <w:spacing w:line="276" w:lineRule="auto"/>
        <w:ind w:rightChars="-228" w:right="-547"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>申込先：日本保全学会　東北・北海道支部　事務局</w:t>
      </w:r>
      <w:r w:rsidRPr="008D207C">
        <w:rPr>
          <w:rFonts w:asciiTheme="minorEastAsia" w:eastAsiaTheme="minorEastAsia" w:hAnsiTheme="minorEastAsia"/>
          <w:bCs/>
          <w:sz w:val="21"/>
          <w:szCs w:val="21"/>
        </w:rPr>
        <w:br/>
      </w: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 xml:space="preserve">　　　　</w:t>
      </w:r>
      <w:r w:rsidRPr="008D207C">
        <w:rPr>
          <w:rFonts w:asciiTheme="minorEastAsia" w:eastAsiaTheme="minorEastAsia" w:hAnsiTheme="minorEastAsia"/>
          <w:bCs/>
          <w:sz w:val="21"/>
          <w:szCs w:val="21"/>
        </w:rPr>
        <w:t>参加申込書に必要事項をご記入のうえ，</w:t>
      </w: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>メールにて</w:t>
      </w:r>
      <w:r w:rsidRPr="008D207C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8D207C" w:rsidRPr="008D207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ほりごめ</w:t>
            </w:r>
          </w:rt>
          <w:rubyBase>
            <w:r w:rsidR="008D207C" w:rsidRPr="008D207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堀籠</w:t>
            </w:r>
          </w:rubyBase>
        </w:ruby>
      </w: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>（</w:t>
      </w:r>
      <w:r w:rsidRPr="008D207C">
        <w:rPr>
          <w:rFonts w:asciiTheme="minorEastAsia" w:eastAsiaTheme="minorEastAsia" w:hAnsiTheme="minorEastAsia"/>
          <w:bCs/>
          <w:sz w:val="21"/>
          <w:szCs w:val="21"/>
        </w:rPr>
        <w:t>north.com@jsm.or.jp</w:t>
      </w: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 xml:space="preserve">）  　　　　　</w:t>
      </w:r>
    </w:p>
    <w:p w14:paraId="421A7D99" w14:textId="77777777" w:rsidR="008D207C" w:rsidRPr="008D207C" w:rsidRDefault="008D207C" w:rsidP="008D207C">
      <w:pPr>
        <w:snapToGrid w:val="0"/>
        <w:spacing w:line="276" w:lineRule="auto"/>
        <w:ind w:rightChars="-228" w:right="-547"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8D207C">
        <w:rPr>
          <w:rFonts w:asciiTheme="minorEastAsia" w:eastAsiaTheme="minorEastAsia" w:hAnsiTheme="minorEastAsia"/>
          <w:bCs/>
          <w:sz w:val="21"/>
          <w:szCs w:val="21"/>
        </w:rPr>
        <w:t xml:space="preserve">        </w:t>
      </w: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>宛にお送り下さい。</w:t>
      </w:r>
    </w:p>
    <w:p w14:paraId="0D511B98" w14:textId="77777777" w:rsidR="008D207C" w:rsidRDefault="008D207C" w:rsidP="008D207C">
      <w:pPr>
        <w:snapToGrid w:val="0"/>
        <w:spacing w:line="276" w:lineRule="auto"/>
        <w:ind w:rightChars="-228" w:right="-547"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>※右のQRコードを読み取りGoogleフォームからもお申込みいただけます。</w:t>
      </w:r>
    </w:p>
    <w:p w14:paraId="541B0720" w14:textId="0DCC175A" w:rsidR="0030646B" w:rsidRPr="00AB3911" w:rsidRDefault="0030646B" w:rsidP="26E719EC">
      <w:pPr>
        <w:snapToGrid w:val="0"/>
        <w:spacing w:line="276" w:lineRule="auto"/>
        <w:ind w:rightChars="-228" w:right="-547"/>
        <w:jc w:val="left"/>
        <w:rPr>
          <w:rFonts w:asciiTheme="minorEastAsia" w:eastAsiaTheme="minorEastAsia" w:hAnsiTheme="minorEastAsia"/>
          <w:sz w:val="18"/>
          <w:szCs w:val="18"/>
        </w:rPr>
      </w:pPr>
      <w:hyperlink r:id="rId11" w:history="1">
        <w:r w:rsidRPr="0045022C">
          <w:rPr>
            <w:rStyle w:val="af2"/>
            <w:rFonts w:asciiTheme="minorEastAsia" w:eastAsiaTheme="minorEastAsia" w:hAnsiTheme="minorEastAsia"/>
            <w:sz w:val="18"/>
            <w:szCs w:val="18"/>
          </w:rPr>
          <w:t>https://docs.google.com/forms/d/e/1FAIpQLSeYIWTwRr_2ZiWD-K6nZmpLlwoS0_d5VKFknX9Gm3v_APmuuw/viewform?edit</w:t>
        </w:r>
      </w:hyperlink>
    </w:p>
    <w:p w14:paraId="7B9C54DB" w14:textId="77777777" w:rsidR="008D207C" w:rsidRPr="008D207C" w:rsidRDefault="008D207C" w:rsidP="26E719EC">
      <w:pPr>
        <w:snapToGrid w:val="0"/>
        <w:spacing w:line="276" w:lineRule="auto"/>
        <w:ind w:rightChars="-228" w:right="-547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7705011" w14:textId="0A3B9BC0" w:rsidR="008D207C" w:rsidRPr="008D207C" w:rsidRDefault="008D207C" w:rsidP="008D207C">
      <w:pPr>
        <w:snapToGrid w:val="0"/>
        <w:spacing w:line="276" w:lineRule="auto"/>
        <w:ind w:rightChars="-228" w:right="-547"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>※メールでお申込みの方は、1週間以内に参加申込み受付の返信をいたします。1週間を過ぎても返信が</w:t>
      </w:r>
      <w:r w:rsidRPr="008D207C">
        <w:rPr>
          <w:rFonts w:asciiTheme="minorEastAsia" w:eastAsiaTheme="minorEastAsia" w:hAnsiTheme="minorEastAsia"/>
          <w:bCs/>
          <w:sz w:val="21"/>
          <w:szCs w:val="21"/>
        </w:rPr>
        <w:tab/>
      </w: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 xml:space="preserve">　無い場合は、大変恐れ入りますが、担当までご一報下さいますようお願い申し上げます。</w:t>
      </w:r>
    </w:p>
    <w:p w14:paraId="6ABC756A" w14:textId="77777777" w:rsidR="008D207C" w:rsidRPr="008D207C" w:rsidRDefault="008D207C" w:rsidP="008D207C">
      <w:pPr>
        <w:snapToGrid w:val="0"/>
        <w:spacing w:line="276" w:lineRule="auto"/>
        <w:ind w:rightChars="-228" w:right="-547"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tbl>
      <w:tblPr>
        <w:tblStyle w:val="ab"/>
        <w:tblW w:w="9894" w:type="dxa"/>
        <w:tblInd w:w="-5" w:type="dxa"/>
        <w:tblLook w:val="04A0" w:firstRow="1" w:lastRow="0" w:firstColumn="1" w:lastColumn="0" w:noHBand="0" w:noVBand="1"/>
      </w:tblPr>
      <w:tblGrid>
        <w:gridCol w:w="2948"/>
        <w:gridCol w:w="1893"/>
        <w:gridCol w:w="1368"/>
        <w:gridCol w:w="3685"/>
      </w:tblGrid>
      <w:tr w:rsidR="008D207C" w:rsidRPr="008D207C" w14:paraId="05258904" w14:textId="77777777" w:rsidTr="00C75D8D">
        <w:trPr>
          <w:trHeight w:val="376"/>
        </w:trPr>
        <w:tc>
          <w:tcPr>
            <w:tcW w:w="2948" w:type="dxa"/>
            <w:vAlign w:val="center"/>
          </w:tcPr>
          <w:p w14:paraId="5AF14A29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D207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会社・団体名</w:t>
            </w:r>
          </w:p>
        </w:tc>
        <w:tc>
          <w:tcPr>
            <w:tcW w:w="3261" w:type="dxa"/>
            <w:gridSpan w:val="2"/>
            <w:vAlign w:val="center"/>
          </w:tcPr>
          <w:p w14:paraId="75B6DAE3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D207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所属・役職名</w:t>
            </w:r>
          </w:p>
        </w:tc>
        <w:tc>
          <w:tcPr>
            <w:tcW w:w="3685" w:type="dxa"/>
            <w:vAlign w:val="center"/>
          </w:tcPr>
          <w:p w14:paraId="02F8280F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D207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お名前（フリガナ）</w:t>
            </w:r>
          </w:p>
        </w:tc>
      </w:tr>
      <w:tr w:rsidR="008D207C" w:rsidRPr="008D207C" w14:paraId="03495DC5" w14:textId="77777777" w:rsidTr="00C75D8D">
        <w:tc>
          <w:tcPr>
            <w:tcW w:w="2948" w:type="dxa"/>
            <w:vMerge w:val="restart"/>
          </w:tcPr>
          <w:p w14:paraId="0C060F76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3261" w:type="dxa"/>
            <w:gridSpan w:val="2"/>
          </w:tcPr>
          <w:p w14:paraId="5F8BE464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3685" w:type="dxa"/>
          </w:tcPr>
          <w:p w14:paraId="14C5CCAA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</w:tr>
      <w:tr w:rsidR="008D207C" w:rsidRPr="008D207C" w14:paraId="4CB93815" w14:textId="77777777" w:rsidTr="00C75D8D">
        <w:tc>
          <w:tcPr>
            <w:tcW w:w="2948" w:type="dxa"/>
            <w:vMerge/>
          </w:tcPr>
          <w:p w14:paraId="309EF109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3261" w:type="dxa"/>
            <w:gridSpan w:val="2"/>
          </w:tcPr>
          <w:p w14:paraId="5C91AF07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3685" w:type="dxa"/>
          </w:tcPr>
          <w:p w14:paraId="5BF47855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</w:tr>
      <w:tr w:rsidR="008D207C" w:rsidRPr="008D207C" w14:paraId="74DE63C8" w14:textId="77777777" w:rsidTr="00C75D8D">
        <w:tc>
          <w:tcPr>
            <w:tcW w:w="2948" w:type="dxa"/>
            <w:vMerge/>
          </w:tcPr>
          <w:p w14:paraId="78A96A59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3261" w:type="dxa"/>
            <w:gridSpan w:val="2"/>
          </w:tcPr>
          <w:p w14:paraId="1661C7AE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3685" w:type="dxa"/>
          </w:tcPr>
          <w:p w14:paraId="40360EB1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</w:tr>
      <w:tr w:rsidR="008D207C" w:rsidRPr="008D207C" w14:paraId="58538A93" w14:textId="77777777" w:rsidTr="00C75D8D">
        <w:tc>
          <w:tcPr>
            <w:tcW w:w="2948" w:type="dxa"/>
            <w:vMerge/>
          </w:tcPr>
          <w:p w14:paraId="12A6D470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3261" w:type="dxa"/>
            <w:gridSpan w:val="2"/>
          </w:tcPr>
          <w:p w14:paraId="25308C01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3685" w:type="dxa"/>
          </w:tcPr>
          <w:p w14:paraId="5277C87F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</w:tr>
      <w:tr w:rsidR="008D207C" w:rsidRPr="008D207C" w14:paraId="3A5244C1" w14:textId="77777777" w:rsidTr="00C75D8D">
        <w:tc>
          <w:tcPr>
            <w:tcW w:w="2948" w:type="dxa"/>
            <w:vMerge/>
          </w:tcPr>
          <w:p w14:paraId="17F80C76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3261" w:type="dxa"/>
            <w:gridSpan w:val="2"/>
          </w:tcPr>
          <w:p w14:paraId="2202C34A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3685" w:type="dxa"/>
          </w:tcPr>
          <w:p w14:paraId="5F0ABF1A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</w:tr>
      <w:tr w:rsidR="008D207C" w:rsidRPr="008D207C" w14:paraId="2CD47C40" w14:textId="77777777" w:rsidTr="00C75D8D">
        <w:trPr>
          <w:trHeight w:val="1157"/>
        </w:trPr>
        <w:tc>
          <w:tcPr>
            <w:tcW w:w="4841" w:type="dxa"/>
            <w:gridSpan w:val="2"/>
          </w:tcPr>
          <w:p w14:paraId="012460B5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D207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住所　〒　　　－</w:t>
            </w:r>
          </w:p>
          <w:p w14:paraId="6B9EA2E5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  <w:p w14:paraId="3FDC0C4D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5053" w:type="dxa"/>
            <w:gridSpan w:val="2"/>
          </w:tcPr>
          <w:p w14:paraId="77D0B492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D207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電話番号（　　　）　　　－</w:t>
            </w:r>
          </w:p>
          <w:p w14:paraId="1CAC33A3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D207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FAX番号（　　　）　　　－</w:t>
            </w:r>
          </w:p>
          <w:p w14:paraId="1545AB97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D207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メールアドレス</w:t>
            </w:r>
          </w:p>
        </w:tc>
      </w:tr>
      <w:tr w:rsidR="008D207C" w:rsidRPr="008D207C" w14:paraId="5611C700" w14:textId="77777777" w:rsidTr="00C75D8D">
        <w:trPr>
          <w:trHeight w:val="1827"/>
        </w:trPr>
        <w:tc>
          <w:tcPr>
            <w:tcW w:w="9894" w:type="dxa"/>
            <w:gridSpan w:val="4"/>
          </w:tcPr>
          <w:p w14:paraId="6EAF6629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D207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講演者への質問がございましたらご記入下さい。(※時間の都合等で全てのご質問にお答えできない場合もございます。）</w:t>
            </w:r>
          </w:p>
          <w:p w14:paraId="59EF149A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  <w:p w14:paraId="43F62C64" w14:textId="77777777" w:rsidR="008D207C" w:rsidRPr="008D207C" w:rsidRDefault="008D207C" w:rsidP="008D207C">
            <w:pPr>
              <w:snapToGrid w:val="0"/>
              <w:spacing w:line="276" w:lineRule="auto"/>
              <w:ind w:rightChars="-228" w:right="-54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</w:tr>
    </w:tbl>
    <w:p w14:paraId="030C4091" w14:textId="77777777" w:rsidR="008D207C" w:rsidRPr="008D207C" w:rsidRDefault="008D207C" w:rsidP="008D207C">
      <w:pPr>
        <w:snapToGrid w:val="0"/>
        <w:spacing w:line="276" w:lineRule="auto"/>
        <w:ind w:rightChars="-228" w:right="-547"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14:paraId="0815ADEE" w14:textId="59F0D6A3" w:rsidR="008D207C" w:rsidRPr="00544D73" w:rsidRDefault="008D207C" w:rsidP="00AB3911">
      <w:pPr>
        <w:wordWrap w:val="0"/>
        <w:snapToGrid w:val="0"/>
        <w:spacing w:line="276" w:lineRule="auto"/>
        <w:ind w:left="1680" w:rightChars="-228" w:right="-547"/>
        <w:jc w:val="right"/>
        <w:rPr>
          <w:rFonts w:asciiTheme="minorEastAsia" w:eastAsiaTheme="minorEastAsia" w:hAnsiTheme="minorEastAsia"/>
          <w:bCs/>
          <w:sz w:val="21"/>
          <w:szCs w:val="21"/>
        </w:rPr>
      </w:pP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>※ご記入いただいた情報につきましては、本講座以外の目的には使用いたしません。</w:t>
      </w:r>
      <w:r w:rsidR="00544D73">
        <w:rPr>
          <w:rFonts w:asciiTheme="minorEastAsia" w:eastAsiaTheme="minorEastAsia" w:hAnsiTheme="minorEastAsia" w:hint="eastAsia"/>
          <w:bCs/>
          <w:sz w:val="21"/>
          <w:szCs w:val="21"/>
        </w:rPr>
        <w:t xml:space="preserve">　　</w:t>
      </w:r>
    </w:p>
    <w:p w14:paraId="17B2EDD2" w14:textId="77777777" w:rsidR="008D207C" w:rsidRPr="008D207C" w:rsidRDefault="008D207C" w:rsidP="008D207C">
      <w:pPr>
        <w:snapToGrid w:val="0"/>
        <w:spacing w:line="276" w:lineRule="auto"/>
        <w:ind w:rightChars="-228" w:right="-547"/>
        <w:jc w:val="left"/>
        <w:rPr>
          <w:rFonts w:asciiTheme="minorEastAsia" w:eastAsiaTheme="minorEastAsia" w:hAnsiTheme="minorEastAsia"/>
          <w:b/>
          <w:bCs/>
          <w:sz w:val="21"/>
          <w:szCs w:val="21"/>
          <w:u w:val="single"/>
        </w:rPr>
      </w:pPr>
    </w:p>
    <w:p w14:paraId="465A460A" w14:textId="77777777" w:rsidR="008D207C" w:rsidRPr="008D207C" w:rsidRDefault="008D207C" w:rsidP="008D207C">
      <w:pPr>
        <w:snapToGrid w:val="0"/>
        <w:spacing w:line="276" w:lineRule="auto"/>
        <w:ind w:rightChars="-228" w:right="-547"/>
        <w:jc w:val="center"/>
        <w:rPr>
          <w:rFonts w:asciiTheme="minorEastAsia" w:eastAsiaTheme="minorEastAsia" w:hAnsiTheme="minorEastAsia"/>
          <w:b/>
          <w:bCs/>
          <w:szCs w:val="24"/>
          <w:u w:val="single"/>
        </w:rPr>
      </w:pPr>
      <w:r w:rsidRPr="008D207C">
        <w:rPr>
          <w:rFonts w:asciiTheme="minorEastAsia" w:eastAsiaTheme="minorEastAsia" w:hAnsiTheme="minorEastAsia" w:hint="eastAsia"/>
          <w:b/>
          <w:bCs/>
          <w:szCs w:val="24"/>
          <w:u w:val="single"/>
        </w:rPr>
        <w:t>申込期日：202</w:t>
      </w:r>
      <w:r w:rsidRPr="008D207C">
        <w:rPr>
          <w:rFonts w:asciiTheme="minorEastAsia" w:eastAsiaTheme="minorEastAsia" w:hAnsiTheme="minorEastAsia"/>
          <w:b/>
          <w:bCs/>
          <w:szCs w:val="24"/>
          <w:u w:val="single"/>
        </w:rPr>
        <w:t>4</w:t>
      </w:r>
      <w:r w:rsidRPr="008D207C">
        <w:rPr>
          <w:rFonts w:asciiTheme="minorEastAsia" w:eastAsiaTheme="minorEastAsia" w:hAnsiTheme="minorEastAsia" w:hint="eastAsia"/>
          <w:b/>
          <w:bCs/>
          <w:szCs w:val="24"/>
          <w:u w:val="single"/>
        </w:rPr>
        <w:t>年12月 6日(金)　PM12時までにお申し込みください。</w:t>
      </w:r>
    </w:p>
    <w:p w14:paraId="2C6246E8" w14:textId="77777777" w:rsidR="008D207C" w:rsidRPr="008D207C" w:rsidRDefault="008D207C" w:rsidP="008D207C">
      <w:pPr>
        <w:snapToGrid w:val="0"/>
        <w:spacing w:line="276" w:lineRule="auto"/>
        <w:ind w:rightChars="-228" w:right="-547"/>
        <w:jc w:val="left"/>
        <w:rPr>
          <w:rFonts w:asciiTheme="minorEastAsia" w:eastAsiaTheme="minorEastAsia" w:hAnsiTheme="minorEastAsia"/>
          <w:b/>
          <w:bCs/>
          <w:sz w:val="21"/>
          <w:szCs w:val="21"/>
        </w:rPr>
      </w:pPr>
    </w:p>
    <w:p w14:paraId="514706E0" w14:textId="77777777" w:rsidR="008D207C" w:rsidRPr="008D207C" w:rsidRDefault="008D207C" w:rsidP="008D207C">
      <w:pPr>
        <w:snapToGrid w:val="0"/>
        <w:spacing w:line="276" w:lineRule="auto"/>
        <w:ind w:rightChars="-228" w:right="-547"/>
        <w:jc w:val="left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8D207C">
        <w:rPr>
          <w:rFonts w:asciiTheme="minorEastAsia" w:eastAsiaTheme="minorEastAsia" w:hAnsiTheme="minorEastAsia" w:hint="eastAsia"/>
          <w:b/>
          <w:bCs/>
          <w:sz w:val="21"/>
          <w:szCs w:val="21"/>
        </w:rPr>
        <w:t>＜第</w:t>
      </w:r>
      <w:r w:rsidRPr="008D207C">
        <w:rPr>
          <w:rFonts w:asciiTheme="minorEastAsia" w:eastAsiaTheme="minorEastAsia" w:hAnsiTheme="minorEastAsia"/>
          <w:b/>
          <w:bCs/>
          <w:sz w:val="21"/>
          <w:szCs w:val="21"/>
        </w:rPr>
        <w:t>1</w:t>
      </w:r>
      <w:r w:rsidRPr="008D207C">
        <w:rPr>
          <w:rFonts w:asciiTheme="minorEastAsia" w:eastAsiaTheme="minorEastAsia" w:hAnsiTheme="minorEastAsia" w:hint="eastAsia"/>
          <w:b/>
          <w:bCs/>
          <w:sz w:val="21"/>
          <w:szCs w:val="21"/>
        </w:rPr>
        <w:t>1回公開講座　「今、エネルギーを考える」＞</w:t>
      </w:r>
    </w:p>
    <w:p w14:paraId="2CDF9BFD" w14:textId="77777777" w:rsidR="008D207C" w:rsidRPr="008D207C" w:rsidRDefault="008D207C" w:rsidP="008D207C">
      <w:pPr>
        <w:snapToGrid w:val="0"/>
        <w:spacing w:line="276" w:lineRule="auto"/>
        <w:ind w:rightChars="-228" w:right="-547"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>◆日　時：202</w:t>
      </w:r>
      <w:r w:rsidRPr="008D207C">
        <w:rPr>
          <w:rFonts w:asciiTheme="minorEastAsia" w:eastAsiaTheme="minorEastAsia" w:hAnsiTheme="minorEastAsia"/>
          <w:bCs/>
          <w:sz w:val="21"/>
          <w:szCs w:val="21"/>
        </w:rPr>
        <w:t>4</w:t>
      </w: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>年12月</w:t>
      </w:r>
      <w:r w:rsidRPr="008D207C">
        <w:rPr>
          <w:rFonts w:asciiTheme="minorEastAsia" w:eastAsiaTheme="minorEastAsia" w:hAnsiTheme="minorEastAsia"/>
          <w:bCs/>
          <w:sz w:val="21"/>
          <w:szCs w:val="21"/>
        </w:rPr>
        <w:t>2</w:t>
      </w: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>1日（土）13：00 ～16：15（開場12：30）</w:t>
      </w:r>
    </w:p>
    <w:p w14:paraId="196FFFDF" w14:textId="77777777" w:rsidR="008D207C" w:rsidRPr="008D207C" w:rsidRDefault="008D207C" w:rsidP="008D207C">
      <w:pPr>
        <w:snapToGrid w:val="0"/>
        <w:spacing w:line="276" w:lineRule="auto"/>
        <w:ind w:rightChars="-228" w:right="-547"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>◆会　場：東北大学　片平キャンパス 片平さくらホール</w:t>
      </w:r>
    </w:p>
    <w:p w14:paraId="78B7C202" w14:textId="77777777" w:rsidR="008D207C" w:rsidRPr="008D207C" w:rsidRDefault="008D207C" w:rsidP="00AB3911">
      <w:pPr>
        <w:snapToGrid w:val="0"/>
        <w:spacing w:line="276" w:lineRule="auto"/>
        <w:ind w:rightChars="-228" w:right="-547" w:firstLineChars="500" w:firstLine="1050"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8D207C">
        <w:rPr>
          <w:rFonts w:asciiTheme="minorEastAsia" w:eastAsiaTheme="minorEastAsia" w:hAnsiTheme="minorEastAsia"/>
          <w:bCs/>
          <w:sz w:val="21"/>
          <w:szCs w:val="21"/>
        </w:rPr>
        <w:t>宮城県仙台市青葉区片平</w:t>
      </w: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>2</w:t>
      </w:r>
      <w:r w:rsidRPr="008D207C">
        <w:rPr>
          <w:rFonts w:asciiTheme="minorEastAsia" w:eastAsiaTheme="minorEastAsia" w:hAnsiTheme="minorEastAsia"/>
          <w:bCs/>
          <w:sz w:val="21"/>
          <w:szCs w:val="21"/>
        </w:rPr>
        <w:t>−</w:t>
      </w: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>1</w:t>
      </w:r>
      <w:r w:rsidRPr="008D207C">
        <w:rPr>
          <w:rFonts w:asciiTheme="minorEastAsia" w:eastAsiaTheme="minorEastAsia" w:hAnsiTheme="minorEastAsia"/>
          <w:bCs/>
          <w:sz w:val="21"/>
          <w:szCs w:val="21"/>
        </w:rPr>
        <w:t>−</w:t>
      </w: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>1</w:t>
      </w:r>
    </w:p>
    <w:p w14:paraId="3C9AC92D" w14:textId="77777777" w:rsidR="008D207C" w:rsidRPr="008D207C" w:rsidRDefault="008D207C" w:rsidP="008D207C">
      <w:pPr>
        <w:snapToGrid w:val="0"/>
        <w:spacing w:line="276" w:lineRule="auto"/>
        <w:ind w:rightChars="-228" w:right="-547"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 xml:space="preserve">◆定　員：片平さくらホール　</w:t>
      </w:r>
      <w:r w:rsidRPr="008D207C">
        <w:rPr>
          <w:rFonts w:asciiTheme="minorEastAsia" w:eastAsiaTheme="minorEastAsia" w:hAnsiTheme="minorEastAsia"/>
          <w:bCs/>
          <w:sz w:val="21"/>
          <w:szCs w:val="21"/>
        </w:rPr>
        <w:t>196</w:t>
      </w: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>名</w:t>
      </w:r>
    </w:p>
    <w:p w14:paraId="1924A655" w14:textId="77777777" w:rsidR="008D207C" w:rsidRPr="008D207C" w:rsidRDefault="008D207C" w:rsidP="008D207C">
      <w:pPr>
        <w:snapToGrid w:val="0"/>
        <w:spacing w:line="276" w:lineRule="auto"/>
        <w:ind w:rightChars="-228" w:right="-547"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>◆プログラム</w:t>
      </w:r>
    </w:p>
    <w:p w14:paraId="2E0DBC55" w14:textId="77777777" w:rsidR="008D207C" w:rsidRPr="008D207C" w:rsidRDefault="008D207C" w:rsidP="008D207C">
      <w:pPr>
        <w:snapToGrid w:val="0"/>
        <w:spacing w:line="276" w:lineRule="auto"/>
        <w:ind w:rightChars="-228" w:right="-547" w:firstLine="840"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>○</w:t>
      </w:r>
      <w:r w:rsidRPr="008D207C">
        <w:rPr>
          <w:rFonts w:asciiTheme="minorEastAsia" w:eastAsiaTheme="minorEastAsia" w:hAnsiTheme="minorEastAsia"/>
          <w:bCs/>
          <w:sz w:val="21"/>
          <w:szCs w:val="21"/>
        </w:rPr>
        <w:t>講演１</w:t>
      </w: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 xml:space="preserve"> 「カーボンニュートラル実現を目指した電源構成と原子力開発の目指す方向」</w:t>
      </w:r>
    </w:p>
    <w:p w14:paraId="5FFEDE38" w14:textId="69A89609" w:rsidR="008D207C" w:rsidRPr="008D207C" w:rsidRDefault="008D207C" w:rsidP="00AB3911">
      <w:pPr>
        <w:snapToGrid w:val="0"/>
        <w:spacing w:line="276" w:lineRule="auto"/>
        <w:ind w:rightChars="-228" w:right="-547" w:firstLineChars="500" w:firstLine="1050"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>講師／NPO法人　ニュークリア・サロン</w:t>
      </w:r>
      <w:r w:rsidR="00F059A6" w:rsidRPr="00F059A6">
        <w:rPr>
          <w:rFonts w:asciiTheme="minorEastAsia" w:eastAsiaTheme="minorEastAsia" w:hAnsiTheme="minorEastAsia" w:hint="eastAsia"/>
          <w:bCs/>
          <w:sz w:val="21"/>
          <w:szCs w:val="21"/>
        </w:rPr>
        <w:t xml:space="preserve">　副代表</w:t>
      </w: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 xml:space="preserve">　小竹　庄司 氏</w:t>
      </w:r>
    </w:p>
    <w:p w14:paraId="4FA00646" w14:textId="77777777" w:rsidR="008D207C" w:rsidRPr="008D207C" w:rsidRDefault="008D207C" w:rsidP="008D207C">
      <w:pPr>
        <w:snapToGrid w:val="0"/>
        <w:spacing w:line="276" w:lineRule="auto"/>
        <w:ind w:rightChars="-228" w:right="-547" w:firstLine="840"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>○</w:t>
      </w:r>
      <w:r w:rsidRPr="008D207C">
        <w:rPr>
          <w:rFonts w:asciiTheme="minorEastAsia" w:eastAsiaTheme="minorEastAsia" w:hAnsiTheme="minorEastAsia"/>
          <w:bCs/>
          <w:sz w:val="21"/>
          <w:szCs w:val="21"/>
        </w:rPr>
        <w:t>講演２</w:t>
      </w: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 xml:space="preserve"> 「</w:t>
      </w:r>
      <w:r w:rsidRPr="008D207C">
        <w:rPr>
          <w:rFonts w:asciiTheme="minorEastAsia" w:eastAsiaTheme="minorEastAsia" w:hAnsiTheme="minorEastAsia"/>
          <w:bCs/>
          <w:sz w:val="21"/>
          <w:szCs w:val="21"/>
        </w:rPr>
        <w:t>能登半島地震と日本列島の地震ハザード評価」</w:t>
      </w:r>
    </w:p>
    <w:p w14:paraId="491D95E7" w14:textId="559E5216" w:rsidR="008D207C" w:rsidRPr="008D207C" w:rsidRDefault="008D207C" w:rsidP="00AB3911">
      <w:pPr>
        <w:snapToGrid w:val="0"/>
        <w:spacing w:line="276" w:lineRule="auto"/>
        <w:ind w:rightChars="-228" w:right="-547" w:firstLineChars="500" w:firstLine="1050"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8D207C">
        <w:rPr>
          <w:rFonts w:asciiTheme="minorEastAsia" w:eastAsiaTheme="minorEastAsia" w:hAnsiTheme="minorEastAsia"/>
          <w:bCs/>
          <w:sz w:val="21"/>
          <w:szCs w:val="21"/>
        </w:rPr>
        <w:t>講師</w:t>
      </w: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>／東北大学災害科学国際研究所　遠田　晋次</w:t>
      </w:r>
      <w:r w:rsidR="00A60957" w:rsidRPr="008D207C">
        <w:rPr>
          <w:rFonts w:asciiTheme="minorEastAsia" w:eastAsiaTheme="minorEastAsia" w:hAnsiTheme="minorEastAsia" w:hint="eastAsia"/>
          <w:bCs/>
          <w:sz w:val="21"/>
          <w:szCs w:val="21"/>
        </w:rPr>
        <w:t xml:space="preserve">　</w:t>
      </w:r>
      <w:r w:rsidR="00A60957" w:rsidRPr="008D207C">
        <w:rPr>
          <w:rFonts w:asciiTheme="minorEastAsia" w:eastAsiaTheme="minorEastAsia" w:hAnsiTheme="minorEastAsia"/>
          <w:bCs/>
          <w:sz w:val="21"/>
          <w:szCs w:val="21"/>
        </w:rPr>
        <w:t>教授</w:t>
      </w:r>
    </w:p>
    <w:p w14:paraId="0F0C9D08" w14:textId="77777777" w:rsidR="008D207C" w:rsidRPr="008D207C" w:rsidRDefault="008D207C" w:rsidP="008D207C">
      <w:pPr>
        <w:snapToGrid w:val="0"/>
        <w:spacing w:line="276" w:lineRule="auto"/>
        <w:ind w:rightChars="-228" w:right="-547"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14:paraId="71F0F4C6" w14:textId="77777777" w:rsidR="008D207C" w:rsidRPr="008D207C" w:rsidRDefault="008D207C" w:rsidP="008D207C">
      <w:pPr>
        <w:snapToGrid w:val="0"/>
        <w:spacing w:line="276" w:lineRule="auto"/>
        <w:ind w:rightChars="-228" w:right="-547"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>≪お問合せ先≫</w:t>
      </w:r>
    </w:p>
    <w:p w14:paraId="43EB4AF6" w14:textId="77777777" w:rsidR="008D207C" w:rsidRPr="008D207C" w:rsidRDefault="008D207C" w:rsidP="008D207C">
      <w:pPr>
        <w:snapToGrid w:val="0"/>
        <w:spacing w:line="276" w:lineRule="auto"/>
        <w:ind w:rightChars="-228" w:right="-547"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>日本保全学会 東北・北海道支部 事務局　　担当：堀籠一恵</w:t>
      </w:r>
    </w:p>
    <w:p w14:paraId="7C9D99D2" w14:textId="0336145C" w:rsidR="000E529B" w:rsidRPr="008D207C" w:rsidRDefault="008D207C" w:rsidP="00E12488">
      <w:pPr>
        <w:snapToGrid w:val="0"/>
        <w:spacing w:line="276" w:lineRule="auto"/>
        <w:ind w:rightChars="-228" w:right="-547"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 xml:space="preserve">　</w:t>
      </w:r>
      <w:hyperlink r:id="rId12" w:history="1">
        <w:r w:rsidRPr="00AB3911">
          <w:rPr>
            <w:rStyle w:val="af2"/>
            <w:rFonts w:asciiTheme="minorEastAsia" w:eastAsiaTheme="minorEastAsia" w:hAnsiTheme="minorEastAsia"/>
            <w:bCs/>
            <w:color w:val="auto"/>
            <w:sz w:val="21"/>
            <w:szCs w:val="21"/>
            <w:u w:val="none"/>
          </w:rPr>
          <w:t>TEL:022-211-9889</w:t>
        </w:r>
      </w:hyperlink>
      <w:r w:rsidRPr="008D207C">
        <w:rPr>
          <w:rFonts w:asciiTheme="minorEastAsia" w:eastAsiaTheme="minorEastAsia" w:hAnsiTheme="minorEastAsia" w:hint="eastAsia"/>
          <w:bCs/>
          <w:sz w:val="21"/>
          <w:szCs w:val="21"/>
        </w:rPr>
        <w:t xml:space="preserve">　 FAX:022-211-9889　  Email:</w:t>
      </w:r>
      <w:r w:rsidRPr="008D207C">
        <w:rPr>
          <w:rFonts w:asciiTheme="minorEastAsia" w:eastAsiaTheme="minorEastAsia" w:hAnsiTheme="minorEastAsia"/>
          <w:bCs/>
          <w:sz w:val="21"/>
          <w:szCs w:val="21"/>
        </w:rPr>
        <w:t xml:space="preserve"> north.com@jsm.or.jp</w:t>
      </w:r>
    </w:p>
    <w:sectPr w:rsidR="000E529B" w:rsidRPr="008D207C" w:rsidSect="00053725">
      <w:type w:val="continuous"/>
      <w:pgSz w:w="11906" w:h="16838" w:code="9"/>
      <w:pgMar w:top="851" w:right="1021" w:bottom="567" w:left="1021" w:header="851" w:footer="992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5BE4B" w14:textId="77777777" w:rsidR="007946A7" w:rsidRDefault="007946A7" w:rsidP="000C6F57">
      <w:r>
        <w:separator/>
      </w:r>
    </w:p>
  </w:endnote>
  <w:endnote w:type="continuationSeparator" w:id="0">
    <w:p w14:paraId="79D3127C" w14:textId="77777777" w:rsidR="007946A7" w:rsidRDefault="007946A7" w:rsidP="000C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A29AB" w14:textId="77777777" w:rsidR="007946A7" w:rsidRDefault="007946A7" w:rsidP="000C6F57">
      <w:r>
        <w:separator/>
      </w:r>
    </w:p>
  </w:footnote>
  <w:footnote w:type="continuationSeparator" w:id="0">
    <w:p w14:paraId="3EADDA36" w14:textId="77777777" w:rsidR="007946A7" w:rsidRDefault="007946A7" w:rsidP="000C6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F57"/>
    <w:rsid w:val="0001510E"/>
    <w:rsid w:val="000229DF"/>
    <w:rsid w:val="00024DB5"/>
    <w:rsid w:val="0003166C"/>
    <w:rsid w:val="00044531"/>
    <w:rsid w:val="00053725"/>
    <w:rsid w:val="00064C30"/>
    <w:rsid w:val="00067114"/>
    <w:rsid w:val="00072988"/>
    <w:rsid w:val="00095BB5"/>
    <w:rsid w:val="000A2AAE"/>
    <w:rsid w:val="000A3B18"/>
    <w:rsid w:val="000B643A"/>
    <w:rsid w:val="000C2764"/>
    <w:rsid w:val="000C6F57"/>
    <w:rsid w:val="000D42B5"/>
    <w:rsid w:val="000E529B"/>
    <w:rsid w:val="000E6D5B"/>
    <w:rsid w:val="000F272E"/>
    <w:rsid w:val="00103F85"/>
    <w:rsid w:val="001107C4"/>
    <w:rsid w:val="00120FAA"/>
    <w:rsid w:val="00125817"/>
    <w:rsid w:val="0015387F"/>
    <w:rsid w:val="001616D3"/>
    <w:rsid w:val="00166CE0"/>
    <w:rsid w:val="00196178"/>
    <w:rsid w:val="001A4CD3"/>
    <w:rsid w:val="001A541E"/>
    <w:rsid w:val="001B173C"/>
    <w:rsid w:val="001C1626"/>
    <w:rsid w:val="001C3395"/>
    <w:rsid w:val="001C6621"/>
    <w:rsid w:val="001D04A7"/>
    <w:rsid w:val="001D0536"/>
    <w:rsid w:val="001D6C67"/>
    <w:rsid w:val="002069AF"/>
    <w:rsid w:val="00215D8D"/>
    <w:rsid w:val="00220160"/>
    <w:rsid w:val="0023593D"/>
    <w:rsid w:val="00242166"/>
    <w:rsid w:val="00245D5B"/>
    <w:rsid w:val="002467CC"/>
    <w:rsid w:val="002532F5"/>
    <w:rsid w:val="00257784"/>
    <w:rsid w:val="0026793C"/>
    <w:rsid w:val="002A4C2F"/>
    <w:rsid w:val="002C0269"/>
    <w:rsid w:val="002E6CD3"/>
    <w:rsid w:val="002F0428"/>
    <w:rsid w:val="0030412C"/>
    <w:rsid w:val="0030646B"/>
    <w:rsid w:val="00320E09"/>
    <w:rsid w:val="003235E4"/>
    <w:rsid w:val="0032424C"/>
    <w:rsid w:val="00342E78"/>
    <w:rsid w:val="003434B2"/>
    <w:rsid w:val="00365EBB"/>
    <w:rsid w:val="00367B21"/>
    <w:rsid w:val="00371D4D"/>
    <w:rsid w:val="00376B49"/>
    <w:rsid w:val="003B05C9"/>
    <w:rsid w:val="003B5483"/>
    <w:rsid w:val="003D605D"/>
    <w:rsid w:val="003E165E"/>
    <w:rsid w:val="003F46EB"/>
    <w:rsid w:val="004201A7"/>
    <w:rsid w:val="004221D8"/>
    <w:rsid w:val="004256A3"/>
    <w:rsid w:val="004332CC"/>
    <w:rsid w:val="004429A9"/>
    <w:rsid w:val="00445C54"/>
    <w:rsid w:val="0045433B"/>
    <w:rsid w:val="00465BC9"/>
    <w:rsid w:val="00492AC8"/>
    <w:rsid w:val="004B35F1"/>
    <w:rsid w:val="004B4EFA"/>
    <w:rsid w:val="004C0629"/>
    <w:rsid w:val="004C1C52"/>
    <w:rsid w:val="004D4BB2"/>
    <w:rsid w:val="00504CF4"/>
    <w:rsid w:val="0052735B"/>
    <w:rsid w:val="00533737"/>
    <w:rsid w:val="00535117"/>
    <w:rsid w:val="00544D73"/>
    <w:rsid w:val="00545EE7"/>
    <w:rsid w:val="00555121"/>
    <w:rsid w:val="0055644F"/>
    <w:rsid w:val="005864BA"/>
    <w:rsid w:val="005A3998"/>
    <w:rsid w:val="005A3A0F"/>
    <w:rsid w:val="005C3A89"/>
    <w:rsid w:val="005C5061"/>
    <w:rsid w:val="005D1095"/>
    <w:rsid w:val="005D1F33"/>
    <w:rsid w:val="005D20C7"/>
    <w:rsid w:val="00603EBD"/>
    <w:rsid w:val="006110F4"/>
    <w:rsid w:val="006308F4"/>
    <w:rsid w:val="00643ED6"/>
    <w:rsid w:val="00660786"/>
    <w:rsid w:val="00660D39"/>
    <w:rsid w:val="00673F7A"/>
    <w:rsid w:val="006A2801"/>
    <w:rsid w:val="006A55C4"/>
    <w:rsid w:val="006A64C0"/>
    <w:rsid w:val="006B1933"/>
    <w:rsid w:val="006E42ED"/>
    <w:rsid w:val="006F0BFA"/>
    <w:rsid w:val="006F0D04"/>
    <w:rsid w:val="007018FE"/>
    <w:rsid w:val="00705107"/>
    <w:rsid w:val="00711429"/>
    <w:rsid w:val="00720E24"/>
    <w:rsid w:val="00721BB3"/>
    <w:rsid w:val="00724DF9"/>
    <w:rsid w:val="00725B64"/>
    <w:rsid w:val="007312CB"/>
    <w:rsid w:val="00732CF7"/>
    <w:rsid w:val="007518AA"/>
    <w:rsid w:val="00752D33"/>
    <w:rsid w:val="00760155"/>
    <w:rsid w:val="00764BAE"/>
    <w:rsid w:val="00767820"/>
    <w:rsid w:val="007679EA"/>
    <w:rsid w:val="0079149A"/>
    <w:rsid w:val="00793B82"/>
    <w:rsid w:val="007946A7"/>
    <w:rsid w:val="007A0072"/>
    <w:rsid w:val="007A229C"/>
    <w:rsid w:val="007A2A6E"/>
    <w:rsid w:val="007A61D6"/>
    <w:rsid w:val="007B64E8"/>
    <w:rsid w:val="007C46D3"/>
    <w:rsid w:val="007D2217"/>
    <w:rsid w:val="007F4A0F"/>
    <w:rsid w:val="00815C0B"/>
    <w:rsid w:val="00816AA0"/>
    <w:rsid w:val="00820794"/>
    <w:rsid w:val="00830880"/>
    <w:rsid w:val="00836EFA"/>
    <w:rsid w:val="00890E3C"/>
    <w:rsid w:val="0089190A"/>
    <w:rsid w:val="008A5AB3"/>
    <w:rsid w:val="008C33C3"/>
    <w:rsid w:val="008C7D87"/>
    <w:rsid w:val="008D207C"/>
    <w:rsid w:val="008D2F4D"/>
    <w:rsid w:val="008D34B1"/>
    <w:rsid w:val="008E6802"/>
    <w:rsid w:val="008F1C64"/>
    <w:rsid w:val="00934069"/>
    <w:rsid w:val="00943EC7"/>
    <w:rsid w:val="009446C4"/>
    <w:rsid w:val="00955D8E"/>
    <w:rsid w:val="0096344F"/>
    <w:rsid w:val="00975102"/>
    <w:rsid w:val="00983DC9"/>
    <w:rsid w:val="009929B9"/>
    <w:rsid w:val="009A286A"/>
    <w:rsid w:val="009A3526"/>
    <w:rsid w:val="009B28B2"/>
    <w:rsid w:val="009C2041"/>
    <w:rsid w:val="009C32DE"/>
    <w:rsid w:val="009E67A5"/>
    <w:rsid w:val="009F13EF"/>
    <w:rsid w:val="00A10970"/>
    <w:rsid w:val="00A12E9B"/>
    <w:rsid w:val="00A2225C"/>
    <w:rsid w:val="00A25A0C"/>
    <w:rsid w:val="00A36AF4"/>
    <w:rsid w:val="00A47BA8"/>
    <w:rsid w:val="00A60957"/>
    <w:rsid w:val="00A7480D"/>
    <w:rsid w:val="00A7691F"/>
    <w:rsid w:val="00A82FC4"/>
    <w:rsid w:val="00A86095"/>
    <w:rsid w:val="00A92297"/>
    <w:rsid w:val="00A940F8"/>
    <w:rsid w:val="00AB0EFD"/>
    <w:rsid w:val="00AB3911"/>
    <w:rsid w:val="00AB417E"/>
    <w:rsid w:val="00AB5CED"/>
    <w:rsid w:val="00AC1E6C"/>
    <w:rsid w:val="00AC2E69"/>
    <w:rsid w:val="00AC78D5"/>
    <w:rsid w:val="00AD435A"/>
    <w:rsid w:val="00AD4469"/>
    <w:rsid w:val="00AF65D7"/>
    <w:rsid w:val="00B13EE4"/>
    <w:rsid w:val="00B17928"/>
    <w:rsid w:val="00B2439A"/>
    <w:rsid w:val="00B43C7A"/>
    <w:rsid w:val="00B45C95"/>
    <w:rsid w:val="00B75380"/>
    <w:rsid w:val="00B804E6"/>
    <w:rsid w:val="00B838B2"/>
    <w:rsid w:val="00B84D80"/>
    <w:rsid w:val="00B90516"/>
    <w:rsid w:val="00B90A5B"/>
    <w:rsid w:val="00B9303C"/>
    <w:rsid w:val="00BB4C33"/>
    <w:rsid w:val="00BC3610"/>
    <w:rsid w:val="00C0551F"/>
    <w:rsid w:val="00C12B44"/>
    <w:rsid w:val="00C56A09"/>
    <w:rsid w:val="00C667E4"/>
    <w:rsid w:val="00CA30E2"/>
    <w:rsid w:val="00CA4CA1"/>
    <w:rsid w:val="00CC0249"/>
    <w:rsid w:val="00CD0B29"/>
    <w:rsid w:val="00CE587C"/>
    <w:rsid w:val="00CE7B54"/>
    <w:rsid w:val="00CF1F4E"/>
    <w:rsid w:val="00D258AE"/>
    <w:rsid w:val="00D37015"/>
    <w:rsid w:val="00D42E7C"/>
    <w:rsid w:val="00D54E85"/>
    <w:rsid w:val="00D57C54"/>
    <w:rsid w:val="00D57CF7"/>
    <w:rsid w:val="00D57F71"/>
    <w:rsid w:val="00D67B5B"/>
    <w:rsid w:val="00D8457E"/>
    <w:rsid w:val="00D9082A"/>
    <w:rsid w:val="00DB0049"/>
    <w:rsid w:val="00DC2222"/>
    <w:rsid w:val="00DC4C23"/>
    <w:rsid w:val="00DC623B"/>
    <w:rsid w:val="00DE0DAF"/>
    <w:rsid w:val="00DE2C66"/>
    <w:rsid w:val="00DE4A6D"/>
    <w:rsid w:val="00DE7555"/>
    <w:rsid w:val="00DF31B8"/>
    <w:rsid w:val="00DF51BA"/>
    <w:rsid w:val="00E12488"/>
    <w:rsid w:val="00E20EAA"/>
    <w:rsid w:val="00E236FF"/>
    <w:rsid w:val="00E3587F"/>
    <w:rsid w:val="00E5261D"/>
    <w:rsid w:val="00E52AAD"/>
    <w:rsid w:val="00E5623D"/>
    <w:rsid w:val="00E562B1"/>
    <w:rsid w:val="00E614FF"/>
    <w:rsid w:val="00E630F0"/>
    <w:rsid w:val="00E74780"/>
    <w:rsid w:val="00E90F2D"/>
    <w:rsid w:val="00E91EFB"/>
    <w:rsid w:val="00E929C2"/>
    <w:rsid w:val="00ED1629"/>
    <w:rsid w:val="00ED2FF6"/>
    <w:rsid w:val="00EF087E"/>
    <w:rsid w:val="00EF3134"/>
    <w:rsid w:val="00F05419"/>
    <w:rsid w:val="00F059A6"/>
    <w:rsid w:val="00F306C4"/>
    <w:rsid w:val="00F43E12"/>
    <w:rsid w:val="00F504B3"/>
    <w:rsid w:val="00F51599"/>
    <w:rsid w:val="00F5379B"/>
    <w:rsid w:val="00F53B63"/>
    <w:rsid w:val="00F67A51"/>
    <w:rsid w:val="00F75975"/>
    <w:rsid w:val="00FA0D5F"/>
    <w:rsid w:val="00FA1EAF"/>
    <w:rsid w:val="00FB2A10"/>
    <w:rsid w:val="00FB70FA"/>
    <w:rsid w:val="00FC581C"/>
    <w:rsid w:val="00FD4B54"/>
    <w:rsid w:val="00FD5E21"/>
    <w:rsid w:val="00FE0643"/>
    <w:rsid w:val="00FE0FDC"/>
    <w:rsid w:val="00FF72F9"/>
    <w:rsid w:val="1017FE49"/>
    <w:rsid w:val="26E719EC"/>
    <w:rsid w:val="2D3661DD"/>
    <w:rsid w:val="3519A433"/>
    <w:rsid w:val="47078F66"/>
    <w:rsid w:val="5104F837"/>
    <w:rsid w:val="530EEFD7"/>
    <w:rsid w:val="5B769289"/>
    <w:rsid w:val="7818A781"/>
    <w:rsid w:val="7A22E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6D5AA"/>
  <w15:chartTrackingRefBased/>
  <w15:docId w15:val="{C78086A2-7EF5-4F44-96B2-CAF40211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F57"/>
    <w:pPr>
      <w:widowControl w:val="0"/>
      <w:jc w:val="both"/>
    </w:pPr>
    <w:rPr>
      <w:rFonts w:ascii="Century" w:eastAsia="ＭＳ Ｐ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F57"/>
    <w:rPr>
      <w:rFonts w:ascii="Century" w:eastAsia="ＭＳ Ｐ明朝" w:hAnsi="Century"/>
      <w:sz w:val="24"/>
    </w:rPr>
  </w:style>
  <w:style w:type="paragraph" w:styleId="a5">
    <w:name w:val="footer"/>
    <w:basedOn w:val="a"/>
    <w:link w:val="a6"/>
    <w:uiPriority w:val="99"/>
    <w:unhideWhenUsed/>
    <w:rsid w:val="000C6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F57"/>
    <w:rPr>
      <w:rFonts w:ascii="Century" w:eastAsia="ＭＳ Ｐ明朝" w:hAnsi="Century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0C6F57"/>
  </w:style>
  <w:style w:type="character" w:customStyle="1" w:styleId="a8">
    <w:name w:val="日付 (文字)"/>
    <w:basedOn w:val="a0"/>
    <w:link w:val="a7"/>
    <w:uiPriority w:val="99"/>
    <w:semiHidden/>
    <w:rsid w:val="000C6F57"/>
    <w:rPr>
      <w:rFonts w:ascii="Century" w:eastAsia="ＭＳ Ｐ明朝" w:hAnsi="Century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F05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541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D20C7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445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4453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107C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107C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107C4"/>
    <w:rPr>
      <w:rFonts w:ascii="Century" w:eastAsia="ＭＳ Ｐ明朝" w:hAnsi="Century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07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107C4"/>
    <w:rPr>
      <w:rFonts w:ascii="Century" w:eastAsia="ＭＳ Ｐ明朝" w:hAnsi="Century"/>
      <w:b/>
      <w:bCs/>
      <w:sz w:val="24"/>
    </w:rPr>
  </w:style>
  <w:style w:type="paragraph" w:styleId="af1">
    <w:name w:val="Revision"/>
    <w:hidden/>
    <w:uiPriority w:val="99"/>
    <w:semiHidden/>
    <w:rsid w:val="001107C4"/>
    <w:rPr>
      <w:rFonts w:ascii="Century" w:eastAsia="ＭＳ Ｐ明朝" w:hAnsi="Century"/>
      <w:sz w:val="24"/>
    </w:rPr>
  </w:style>
  <w:style w:type="character" w:styleId="af2">
    <w:name w:val="Hyperlink"/>
    <w:basedOn w:val="a0"/>
    <w:uiPriority w:val="99"/>
    <w:unhideWhenUsed/>
    <w:rsid w:val="001107C4"/>
    <w:rPr>
      <w:color w:val="0000FF" w:themeColor="hyperlink"/>
      <w:u w:val="single"/>
    </w:rPr>
  </w:style>
  <w:style w:type="paragraph" w:styleId="af3">
    <w:name w:val="Salutation"/>
    <w:basedOn w:val="a"/>
    <w:next w:val="a"/>
    <w:link w:val="af4"/>
    <w:uiPriority w:val="99"/>
    <w:semiHidden/>
    <w:unhideWhenUsed/>
    <w:rsid w:val="00A7691F"/>
  </w:style>
  <w:style w:type="character" w:customStyle="1" w:styleId="af4">
    <w:name w:val="挨拶文 (文字)"/>
    <w:basedOn w:val="a0"/>
    <w:link w:val="af3"/>
    <w:uiPriority w:val="99"/>
    <w:semiHidden/>
    <w:rsid w:val="00A7691F"/>
    <w:rPr>
      <w:rFonts w:ascii="Century" w:eastAsia="ＭＳ Ｐ明朝" w:hAnsi="Century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793B82"/>
    <w:rPr>
      <w:color w:val="605E5C"/>
      <w:shd w:val="clear" w:color="auto" w:fill="E1DFDD"/>
    </w:rPr>
  </w:style>
  <w:style w:type="table" w:customStyle="1" w:styleId="10">
    <w:name w:val="表 (格子)1"/>
    <w:basedOn w:val="a1"/>
    <w:next w:val="ab"/>
    <w:uiPriority w:val="59"/>
    <w:rsid w:val="00793B82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D34B1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E1248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DE2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TEL:022-211-988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s.google.com/forms/d/e/1FAIpQLSeYIWTwRr_2ZiWD-K6nZmpLlwoS0_d5VKFknX9Gm3v_APmuuw/viewform?edit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cec612-965f-48cd-be42-076029fa60d9">
      <Terms xmlns="http://schemas.microsoft.com/office/infopath/2007/PartnerControls"/>
    </lcf76f155ced4ddcb4097134ff3c332f>
    <TaxCatchAll xmlns="73847669-f183-4b1a-b543-08a3ab33d3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A61B3831FD1F4C8214B17C373ADF8B" ma:contentTypeVersion="14" ma:contentTypeDescription="新しいドキュメントを作成します。" ma:contentTypeScope="" ma:versionID="07a47ff92284b4b108e7f9b522853b6d">
  <xsd:schema xmlns:xsd="http://www.w3.org/2001/XMLSchema" xmlns:xs="http://www.w3.org/2001/XMLSchema" xmlns:p="http://schemas.microsoft.com/office/2006/metadata/properties" xmlns:ns2="1bcec612-965f-48cd-be42-076029fa60d9" xmlns:ns3="73847669-f183-4b1a-b543-08a3ab33d3c2" targetNamespace="http://schemas.microsoft.com/office/2006/metadata/properties" ma:root="true" ma:fieldsID="085d2d35e48d6e7c5503c7531a9cb683" ns2:_="" ns3:_="">
    <xsd:import namespace="1bcec612-965f-48cd-be42-076029fa60d9"/>
    <xsd:import namespace="73847669-f183-4b1a-b543-08a3ab33d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ec612-965f-48cd-be42-076029fa6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db8f504b-e930-4132-bd19-9e7a4baac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47669-f183-4b1a-b543-08a3ab33d3c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200f7b7-0402-4352-b08e-36f5545a8600}" ma:internalName="TaxCatchAll" ma:showField="CatchAllData" ma:web="73847669-f183-4b1a-b543-08a3ab33d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6A95-F487-469A-91C2-1A7067731ADE}">
  <ds:schemaRefs>
    <ds:schemaRef ds:uri="http://schemas.microsoft.com/office/2006/metadata/properties"/>
    <ds:schemaRef ds:uri="http://schemas.microsoft.com/office/infopath/2007/PartnerControls"/>
    <ds:schemaRef ds:uri="1bcec612-965f-48cd-be42-076029fa60d9"/>
    <ds:schemaRef ds:uri="73847669-f183-4b1a-b543-08a3ab33d3c2"/>
  </ds:schemaRefs>
</ds:datastoreItem>
</file>

<file path=customXml/itemProps2.xml><?xml version="1.0" encoding="utf-8"?>
<ds:datastoreItem xmlns:ds="http://schemas.openxmlformats.org/officeDocument/2006/customXml" ds:itemID="{AE744C78-0E78-4585-8181-E093AEEBE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ec612-965f-48cd-be42-076029fa60d9"/>
    <ds:schemaRef ds:uri="73847669-f183-4b1a-b543-08a3ab33d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CC3C5E-BA52-4734-853D-A1CF1326D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91D1B2-8858-4366-82EF-7C4FFDDF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Company>東北大学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北大学</dc:creator>
  <cp:keywords/>
  <dc:description/>
  <cp:lastModifiedBy>富樫　千恵</cp:lastModifiedBy>
  <cp:revision>2</cp:revision>
  <cp:lastPrinted>2018-11-07T02:44:00Z</cp:lastPrinted>
  <dcterms:created xsi:type="dcterms:W3CDTF">2024-11-25T02:13:00Z</dcterms:created>
  <dcterms:modified xsi:type="dcterms:W3CDTF">2024-11-2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93b3e4f2f94cf430c7fc5ce85c8e538dc79f344a8e9610457d98656763a354</vt:lpwstr>
  </property>
  <property fmtid="{D5CDD505-2E9C-101B-9397-08002B2CF9AE}" pid="3" name="ContentTypeId">
    <vt:lpwstr>0x0101009CA61B3831FD1F4C8214B17C373ADF8B</vt:lpwstr>
  </property>
  <property fmtid="{D5CDD505-2E9C-101B-9397-08002B2CF9AE}" pid="4" name="MediaServiceImageTags">
    <vt:lpwstr/>
  </property>
</Properties>
</file>